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2D" w:rsidRDefault="00D64FE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1344CF" wp14:editId="33438DA5">
            <wp:simplePos x="0" y="0"/>
            <wp:positionH relativeFrom="column">
              <wp:posOffset>5328920</wp:posOffset>
            </wp:positionH>
            <wp:positionV relativeFrom="paragraph">
              <wp:posOffset>-1905</wp:posOffset>
            </wp:positionV>
            <wp:extent cx="4653915" cy="6578600"/>
            <wp:effectExtent l="0" t="0" r="0" b="0"/>
            <wp:wrapNone/>
            <wp:docPr id="1" name="Рисунок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DC19E" wp14:editId="5C199999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4610100" cy="65151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4DF" w:rsidRPr="006F48DC" w:rsidRDefault="00B244DF" w:rsidP="00B244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СКАЗКА «Ежик на прогулке»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ил да был ежик в лесу, в своем домике - норке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зажать шарик в ладошке).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глянул ежик из своей норки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раскрыть ладошки и показать шарик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увидел солнышко. Улыбнулся ежик солнышку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улыбнуться, раскрыть одну ладошку веером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решил прогуляться по лесу. 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катился ежик по прямой дорожке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рямыми движениями по ладошке раскатывать шарик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катился - катился и прибежал на красивую, круглую полянку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ладошки соединить в форме круга).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довался ежик и стал бегать и прыгать по полянке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зажимать шарик между ладошками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л цветочки нюхать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рикасаться колючками шарика к кончику пальца и делать глубокий вдох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друг набежали тучки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зажать шарик в одном кулачке, в другом, нахмуриться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и закапал дождик: кап-кап-кап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ончиками пальцев в щепотке стучать по колючкам шарика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рятался ежик под большой грибок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ладошкой левой руки сделать шляпку и спрятать шарик по ним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укрылся от дождя, а когда закончился дождь, то на полянке выросли разные грибы: подосиновики, подберезовики, опята, лисички и даже белый гриб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оказать пальчики).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4DF" w:rsidRPr="006F48DC" w:rsidRDefault="00B244DF" w:rsidP="006F48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каждый кончик пальчика уколоть</w:t>
                            </w:r>
                            <w:r w:rsidRPr="004A58F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шипом шарика)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довольный побежал домой </w:t>
                            </w:r>
                            <w:r w:rsidRPr="006F48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рямыми движениями по ладошке раскатывать шарик).</w:t>
                            </w:r>
                          </w:p>
                          <w:p w:rsidR="00B244DF" w:rsidRPr="004A58FD" w:rsidRDefault="00B244DF" w:rsidP="00B244DF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44DF" w:rsidRPr="004A58FD" w:rsidRDefault="00B244DF" w:rsidP="00B244DF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44DF" w:rsidRPr="004A58FD" w:rsidRDefault="00B244DF" w:rsidP="00B244DF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44DF" w:rsidRPr="00E60B56" w:rsidRDefault="00B244DF" w:rsidP="00B244DF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.5pt;margin-top:5.25pt;width:363pt;height:5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" filled="f" stroked="f">
                <v:path arrowok="t"/>
                <v:textbox>
                  <w:txbxContent>
                    <w:p w:rsidR="00B244DF" w:rsidRPr="006F48DC" w:rsidRDefault="00B244DF" w:rsidP="00B244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СКАЗКА «Ежик на прогулке»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ил да был ежик в лесу, в своем домике - норке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зажать шарик в ладошке).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глянул ежик из своей норки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раскрыть ладошки и показать шарик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увидел солнышко. Улыбнулся ежик солнышку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улыбнуться, раскрыть одну ладошку веером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решил прогуляться по лесу. 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катился ежик по прямой дорожке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рямыми движениями по ладошке раскатывать шарик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катился - катился и прибежал на красивую, круглую полянку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ладошки соединить в форме круга).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довался ежик и стал бегать и прыгать по полянке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зажимать шарик между ладошками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л цветочки нюхать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рикасаться колючками шарика к кончику пальца и делать глубокий вдох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друг набежали тучки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зажать шарик в одном кулачке, в другом, нахмуриться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и закапал дождик: кап-кап-кап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ончиками пальцев в щепотке стучать по колючкам шарика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рятался ежик под большой грибок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ладошкой левой руки сделать шляпку и спрятать шарик по ним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укрылся от дождя, а когда закончился дождь, то на полянке выросли разные грибы: подосиновики, подберезовики, опята, лисички и даже белый гриб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оказать пальчики).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4DF" w:rsidRPr="006F48DC" w:rsidRDefault="00B244DF" w:rsidP="006F48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каждый кончик пальчика уколоть</w:t>
                      </w:r>
                      <w:r w:rsidRPr="004A58FD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шипом шарика)</w:t>
                      </w:r>
                      <w:r w:rsidRPr="006F4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довольный побежал домой </w:t>
                      </w:r>
                      <w:r w:rsidRPr="006F48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рямыми движениями по ладошке раскатывать шарик).</w:t>
                      </w:r>
                    </w:p>
                    <w:p w:rsidR="00B244DF" w:rsidRPr="004A58FD" w:rsidRDefault="00B244DF" w:rsidP="00B244DF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244DF" w:rsidRPr="004A58FD" w:rsidRDefault="00B244DF" w:rsidP="00B244DF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244DF" w:rsidRPr="004A58FD" w:rsidRDefault="00B244DF" w:rsidP="00B244DF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244DF" w:rsidRPr="00E60B56" w:rsidRDefault="00B244DF" w:rsidP="00B244DF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CA4F3B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914601" wp14:editId="0E3753E8">
            <wp:simplePos x="0" y="0"/>
            <wp:positionH relativeFrom="column">
              <wp:posOffset>6717030</wp:posOffset>
            </wp:positionH>
            <wp:positionV relativeFrom="paragraph">
              <wp:posOffset>635</wp:posOffset>
            </wp:positionV>
            <wp:extent cx="1798320" cy="1114425"/>
            <wp:effectExtent l="0" t="0" r="0" b="9525"/>
            <wp:wrapNone/>
            <wp:docPr id="7" name="Рисунок 7" descr="Персональный сайт - Пальчиковые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сональный сайт - Пальчиковые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CA4F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1964A" wp14:editId="2C5F8E31">
                <wp:simplePos x="0" y="0"/>
                <wp:positionH relativeFrom="column">
                  <wp:posOffset>6054725</wp:posOffset>
                </wp:positionH>
                <wp:positionV relativeFrom="paragraph">
                  <wp:posOffset>16510</wp:posOffset>
                </wp:positionV>
                <wp:extent cx="3086100" cy="184023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A80" w:rsidRDefault="007A0A80" w:rsidP="007A0A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</w:p>
                          <w:p w:rsidR="007A0A80" w:rsidRPr="007A0A80" w:rsidRDefault="007A0A80" w:rsidP="007A0A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7A0A80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>Игровые упражнения с массажным мячиком</w:t>
                            </w:r>
                            <w:r w:rsidR="003512C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дл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76.75pt;margin-top:1.3pt;width:243pt;height:1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" filled="f" stroked="f">
                <v:path arrowok="t"/>
                <v:textbox>
                  <w:txbxContent>
                    <w:p w:rsidR="007A0A80" w:rsidRDefault="007A0A80" w:rsidP="007A0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</w:pPr>
                    </w:p>
                    <w:p w:rsidR="007A0A80" w:rsidRPr="007A0A80" w:rsidRDefault="007A0A80" w:rsidP="007A0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7A0A80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>Игровые упражнения с массажным мячиком</w:t>
                      </w:r>
                      <w:r w:rsidR="003512C9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 xml:space="preserve"> для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CA4F3B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DDCBE99" wp14:editId="5888D07E">
            <wp:simplePos x="0" y="0"/>
            <wp:positionH relativeFrom="column">
              <wp:posOffset>5895975</wp:posOffset>
            </wp:positionH>
            <wp:positionV relativeFrom="paragraph">
              <wp:posOffset>138430</wp:posOffset>
            </wp:positionV>
            <wp:extent cx="3462020" cy="2371725"/>
            <wp:effectExtent l="0" t="0" r="5080" b="9525"/>
            <wp:wrapNone/>
            <wp:docPr id="18" name="Рисунок 18" descr="&quot;Артикуляционная гимнастика, и способы её провед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quot;Артикуляционная гимнастика, и способы её проведения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8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CA4F3B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BBA2579" wp14:editId="0F3C7378">
            <wp:simplePos x="0" y="0"/>
            <wp:positionH relativeFrom="column">
              <wp:posOffset>6705600</wp:posOffset>
            </wp:positionH>
            <wp:positionV relativeFrom="paragraph">
              <wp:posOffset>-354330</wp:posOffset>
            </wp:positionV>
            <wp:extent cx="1543050" cy="13906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16A40" wp14:editId="3A260E37">
                <wp:simplePos x="0" y="0"/>
                <wp:positionH relativeFrom="column">
                  <wp:posOffset>76200</wp:posOffset>
                </wp:positionH>
                <wp:positionV relativeFrom="paragraph">
                  <wp:posOffset>-19050</wp:posOffset>
                </wp:positionV>
                <wp:extent cx="4362450" cy="29146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C9" w:rsidRPr="00345AAC" w:rsidRDefault="003512C9" w:rsidP="00345AAC">
                            <w:pPr>
                              <w:pStyle w:val="c4"/>
                              <w:spacing w:before="0" w:beforeAutospacing="0" w:after="0" w:afterAutospacing="0"/>
                              <w:ind w:left="708" w:firstLine="708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AAC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Детям очень нравится играть с массажными мячиками, так как они напоминают ежей. Дети всегда радуются, когда в гости приходят «ежики» и с удовольствием выполняют все игровые движения. </w:t>
                            </w:r>
                            <w:r w:rsidR="00345AAC" w:rsidRPr="00345AAC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Такие игровые упражнения развивают:</w:t>
                            </w:r>
                          </w:p>
                          <w:p w:rsidR="00345AAC" w:rsidRPr="00345AAC" w:rsidRDefault="00345AAC" w:rsidP="00345AAC">
                            <w:pPr>
                              <w:pStyle w:val="c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AAC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тактильную чувствительность,</w:t>
                            </w:r>
                          </w:p>
                          <w:p w:rsidR="00345AAC" w:rsidRPr="00345AAC" w:rsidRDefault="00345AAC" w:rsidP="00345AAC">
                            <w:pPr>
                              <w:pStyle w:val="c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AAC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мелкую моторику,</w:t>
                            </w:r>
                          </w:p>
                          <w:p w:rsidR="00345AAC" w:rsidRPr="00345AAC" w:rsidRDefault="00345AAC" w:rsidP="00345AAC">
                            <w:pPr>
                              <w:pStyle w:val="c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AAC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ординацию речи с движениями,</w:t>
                            </w:r>
                          </w:p>
                          <w:p w:rsidR="00345AAC" w:rsidRPr="00345AAC" w:rsidRDefault="00345AAC" w:rsidP="00345AAC">
                            <w:pPr>
                              <w:pStyle w:val="c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AAC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имулируют речевую функцию,</w:t>
                            </w:r>
                          </w:p>
                          <w:p w:rsidR="00B244DF" w:rsidRPr="00B244DF" w:rsidRDefault="00345AAC" w:rsidP="00345AAC">
                            <w:pPr>
                              <w:pStyle w:val="c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5AAC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абилизируют эмоциональное</w:t>
                            </w:r>
                          </w:p>
                          <w:p w:rsidR="00345AAC" w:rsidRPr="003512C9" w:rsidRDefault="00345AAC" w:rsidP="00B244DF">
                            <w:pPr>
                              <w:pStyle w:val="c4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5AA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остояние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детей.</w:t>
                            </w:r>
                          </w:p>
                          <w:p w:rsidR="003512C9" w:rsidRPr="00E60B56" w:rsidRDefault="003512C9" w:rsidP="003512C9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6pt;margin-top:-1.5pt;width:343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" filled="f" stroked="f">
                <v:path arrowok="t"/>
                <v:textbox>
                  <w:txbxContent>
                    <w:p w:rsidR="003512C9" w:rsidRPr="00345AAC" w:rsidRDefault="003512C9" w:rsidP="00345AAC">
                      <w:pPr>
                        <w:pStyle w:val="c4"/>
                        <w:spacing w:before="0" w:beforeAutospacing="0" w:after="0" w:afterAutospacing="0"/>
                        <w:ind w:left="708" w:firstLine="708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 w:rsidRPr="00345AAC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Детям очень нравится играть с массажными мячиками, так как они напоминают ежей. Дети всегда радуются, когда в гости приходят «ежики» и с удовольствием выполняют все игровые движения. </w:t>
                      </w:r>
                      <w:r w:rsidR="00345AAC" w:rsidRPr="00345AAC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Такие игровые упражнения развивают:</w:t>
                      </w:r>
                    </w:p>
                    <w:p w:rsidR="00345AAC" w:rsidRPr="00345AAC" w:rsidRDefault="00345AAC" w:rsidP="00345AAC">
                      <w:pPr>
                        <w:pStyle w:val="c4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 w:rsidRPr="00345AAC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тактильную чувствительность,</w:t>
                      </w:r>
                    </w:p>
                    <w:p w:rsidR="00345AAC" w:rsidRPr="00345AAC" w:rsidRDefault="00345AAC" w:rsidP="00345AAC">
                      <w:pPr>
                        <w:pStyle w:val="c4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 w:rsidRPr="00345AAC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мелкую моторику,</w:t>
                      </w:r>
                    </w:p>
                    <w:p w:rsidR="00345AAC" w:rsidRPr="00345AAC" w:rsidRDefault="00345AAC" w:rsidP="00345AAC">
                      <w:pPr>
                        <w:pStyle w:val="c4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45AAC">
                        <w:rPr>
                          <w:color w:val="000000"/>
                          <w:sz w:val="28"/>
                          <w:szCs w:val="28"/>
                        </w:rPr>
                        <w:t>координацию речи с движениями,</w:t>
                      </w:r>
                    </w:p>
                    <w:p w:rsidR="00345AAC" w:rsidRPr="00345AAC" w:rsidRDefault="00345AAC" w:rsidP="00345AAC">
                      <w:pPr>
                        <w:pStyle w:val="c4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45AAC">
                        <w:rPr>
                          <w:color w:val="000000"/>
                          <w:sz w:val="28"/>
                          <w:szCs w:val="28"/>
                        </w:rPr>
                        <w:t>стимулируют речевую функцию,</w:t>
                      </w:r>
                    </w:p>
                    <w:p w:rsidR="00B244DF" w:rsidRPr="00B244DF" w:rsidRDefault="00345AAC" w:rsidP="00345AAC">
                      <w:pPr>
                        <w:pStyle w:val="c4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345AAC">
                        <w:rPr>
                          <w:color w:val="000000"/>
                          <w:sz w:val="28"/>
                          <w:szCs w:val="28"/>
                        </w:rPr>
                        <w:t>стабилизируют эмоциональное</w:t>
                      </w:r>
                    </w:p>
                    <w:p w:rsidR="00345AAC" w:rsidRPr="003512C9" w:rsidRDefault="00345AAC" w:rsidP="00B244DF">
                      <w:pPr>
                        <w:pStyle w:val="c4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345AAC">
                        <w:rPr>
                          <w:color w:val="000000"/>
                          <w:sz w:val="28"/>
                          <w:szCs w:val="28"/>
                        </w:rPr>
                        <w:t xml:space="preserve"> состояние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детей.</w:t>
                      </w:r>
                    </w:p>
                    <w:p w:rsidR="003512C9" w:rsidRPr="00E60B56" w:rsidRDefault="003512C9" w:rsidP="003512C9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6F48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C1C36" wp14:editId="42D3215A">
                <wp:simplePos x="0" y="0"/>
                <wp:positionH relativeFrom="column">
                  <wp:posOffset>5905500</wp:posOffset>
                </wp:positionH>
                <wp:positionV relativeFrom="paragraph">
                  <wp:posOffset>153670</wp:posOffset>
                </wp:positionV>
                <wp:extent cx="3448050" cy="1905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4DF" w:rsidRPr="00B244DF" w:rsidRDefault="00345AAC" w:rsidP="00B244DF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4DF" w:rsidRPr="00B244DF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Непростой шарик»</w:t>
                            </w:r>
                          </w:p>
                          <w:p w:rsidR="00B244DF" w:rsidRPr="006750C9" w:rsidRDefault="00B244DF" w:rsidP="00B244DF">
                            <w:pPr>
                              <w:shd w:val="clear" w:color="auto" w:fill="FFFFFF"/>
                              <w:spacing w:after="360" w:line="359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тот шарик непростой,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есь колючий, вот такой!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Меж ладошками кладем,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м ладошки разотрем.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верх, вниз его катаем,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вои ручки развиваем.</w:t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6750C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ижения соответствуют тексту.</w:t>
                            </w:r>
                          </w:p>
                          <w:p w:rsidR="00345AAC" w:rsidRPr="00E60B56" w:rsidRDefault="00345AAC" w:rsidP="00345AAC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465pt;margin-top:12.1pt;width:271.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" filled="f" stroked="f">
                <v:path arrowok="t"/>
                <v:textbox>
                  <w:txbxContent>
                    <w:p w:rsidR="00B244DF" w:rsidRPr="00B244DF" w:rsidRDefault="00345AAC" w:rsidP="00B244DF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244DF" w:rsidRPr="00B244DF">
                        <w:rPr>
                          <w:b/>
                          <w:bCs/>
                          <w:color w:val="0000FF"/>
                          <w:sz w:val="28"/>
                          <w:szCs w:val="28"/>
                          <w:bdr w:val="none" w:sz="0" w:space="0" w:color="auto" w:frame="1"/>
                        </w:rPr>
                        <w:t>«Непростой шарик»</w:t>
                      </w:r>
                    </w:p>
                    <w:p w:rsidR="00B244DF" w:rsidRPr="006750C9" w:rsidRDefault="00B244DF" w:rsidP="00B244DF">
                      <w:pPr>
                        <w:shd w:val="clear" w:color="auto" w:fill="FFFFFF"/>
                        <w:spacing w:after="360" w:line="359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Этот шарик непростой,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Весь колючий, вот такой!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Меж ладошками кладем,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Им ладошки разотрем.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Вверх, вниз его катаем,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Свои ручки развиваем.</w:t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6750C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Движения соответствуют тексту.</w:t>
                      </w:r>
                    </w:p>
                    <w:p w:rsidR="00345AAC" w:rsidRPr="00E60B56" w:rsidRDefault="00345AAC" w:rsidP="00345AAC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6F48DC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8B35C74" wp14:editId="53EE910D">
            <wp:simplePos x="0" y="0"/>
            <wp:positionH relativeFrom="column">
              <wp:posOffset>8191501</wp:posOffset>
            </wp:positionH>
            <wp:positionV relativeFrom="paragraph">
              <wp:posOffset>68580</wp:posOffset>
            </wp:positionV>
            <wp:extent cx="1695450" cy="1133475"/>
            <wp:effectExtent l="0" t="0" r="0" b="9525"/>
            <wp:wrapNone/>
            <wp:docPr id="11" name="Рисунок 11" descr="Мяч Beauty Reflex (мягкий) диаметр 8 см, 75 гр. Комплект 2шт. - Массажное оборудование - Массажные мячи, физиоролы, валики - 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яч Beauty Reflex (мягкий) диаметр 8 см, 75 гр. Комплект 2шт. - Массажное оборудование - Массажные мячи, физиоролы, валики - Ин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B244DF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3F816F" wp14:editId="59552D67">
            <wp:simplePos x="0" y="0"/>
            <wp:positionH relativeFrom="column">
              <wp:posOffset>3171825</wp:posOffset>
            </wp:positionH>
            <wp:positionV relativeFrom="paragraph">
              <wp:posOffset>165100</wp:posOffset>
            </wp:positionV>
            <wp:extent cx="952500" cy="952500"/>
            <wp:effectExtent l="0" t="0" r="0" b="0"/>
            <wp:wrapNone/>
            <wp:docPr id="5" name="Рисунок 5" descr="Мяч Гимнастический мяч John JHN-30814 - купить в Сот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яч Гимнастический мяч John JHN-30814 - купить в Сотмаркет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B244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0839C" wp14:editId="2C55E19F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4676775" cy="43053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4DF" w:rsidRDefault="00B244DF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B244DF" w:rsidRDefault="00B244DF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44DF">
                              <w:rPr>
                                <w:rStyle w:val="c2"/>
                                <w:b/>
                                <w:color w:val="0000FF"/>
                                <w:sz w:val="28"/>
                                <w:szCs w:val="28"/>
                              </w:rPr>
                              <w:t>Упражнения с мячиком «Ёжиком»</w:t>
                            </w:r>
                          </w:p>
                          <w:p w:rsidR="00345AAC" w:rsidRPr="006750C9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1.Мяч находится между ладоней ребенка, пальцы прижаты друг к другу. Делайте массажные движения, катая мяч вперед-назад.</w:t>
                            </w:r>
                          </w:p>
                          <w:p w:rsidR="00345AAC" w:rsidRPr="006750C9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2.Мяч находится между ладоней ребенка, пальцы прижаты друг к другу. Делайте круговые движения, катая мяч по ладоням.</w:t>
                            </w:r>
                          </w:p>
                          <w:p w:rsidR="00345AAC" w:rsidRPr="006750C9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3.Держа мяч подушечками пальцев, делайте вращательные движения вперед (как будто закручиваете крышку).</w:t>
                            </w:r>
                          </w:p>
                          <w:p w:rsidR="00345AAC" w:rsidRPr="006750C9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4.Держа мяч подушечками пальцев, с усилием надавите ими на мяч.</w:t>
                            </w:r>
                          </w:p>
                          <w:p w:rsidR="00345AAC" w:rsidRPr="006750C9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5.Подкиньте мяч двумя руками на высоту 20-30 см и поймайте его.</w:t>
                            </w:r>
                          </w:p>
                          <w:p w:rsidR="00345AAC" w:rsidRDefault="00345AAC" w:rsidP="00345AAC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6750C9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.Перекладываете мяч из од</w:t>
                            </w: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ной ладони в другую, постепенно увеличивая темп. </w:t>
                            </w:r>
                          </w:p>
                          <w:p w:rsidR="00345AAC" w:rsidRPr="00E60B56" w:rsidRDefault="00345AAC" w:rsidP="00345AAC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2pt;margin-top:3.45pt;width:368.25pt;height:3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" filled="f" stroked="f">
                <v:path arrowok="t"/>
                <v:textbox>
                  <w:txbxContent>
                    <w:p w:rsidR="00B244DF" w:rsidRDefault="00B244DF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B244DF" w:rsidRDefault="00B244DF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B244DF">
                        <w:rPr>
                          <w:rStyle w:val="c2"/>
                          <w:b/>
                          <w:color w:val="0000FF"/>
                          <w:sz w:val="28"/>
                          <w:szCs w:val="28"/>
                        </w:rPr>
                        <w:t>Упражнения с мячиком «Ёжиком»</w:t>
                      </w:r>
                    </w:p>
                    <w:p w:rsidR="00345AAC" w:rsidRPr="006750C9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1.Мяч находится между ладоней ребенка, пальцы прижаты друг к другу. Делайте массажные движения, катая мяч вперед-назад.</w:t>
                      </w:r>
                    </w:p>
                    <w:p w:rsidR="00345AAC" w:rsidRPr="006750C9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2.Мяч находится между ладоней ребенка, пальцы прижаты друг к другу. Делайте круговые движения, катая мяч по ладоням.</w:t>
                      </w:r>
                    </w:p>
                    <w:p w:rsidR="00345AAC" w:rsidRPr="006750C9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3.Держа мяч подушечками пальцев, делайте вращательные движения вперед (как будто закручиваете крышку).</w:t>
                      </w:r>
                    </w:p>
                    <w:p w:rsidR="00345AAC" w:rsidRPr="006750C9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4.Держа мяч подушечками пальцев, с усилием надавите ими на мяч.</w:t>
                      </w:r>
                    </w:p>
                    <w:p w:rsidR="00345AAC" w:rsidRPr="006750C9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5.Подкиньте мяч двумя руками на высоту 20-30 см и поймайте его.</w:t>
                      </w:r>
                    </w:p>
                    <w:p w:rsidR="00345AAC" w:rsidRDefault="00345AAC" w:rsidP="00345AAC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6750C9"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>.Перекладываете мяч из од</w:t>
                      </w: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ной ладони в другую, постепенно увеличивая темп. </w:t>
                      </w:r>
                    </w:p>
                    <w:p w:rsidR="00345AAC" w:rsidRPr="00E60B56" w:rsidRDefault="00345AAC" w:rsidP="00345AAC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B244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D649B" wp14:editId="7DC971F6">
                <wp:simplePos x="0" y="0"/>
                <wp:positionH relativeFrom="column">
                  <wp:posOffset>5772150</wp:posOffset>
                </wp:positionH>
                <wp:positionV relativeFrom="paragraph">
                  <wp:posOffset>63499</wp:posOffset>
                </wp:positionV>
                <wp:extent cx="4114800" cy="3514725"/>
                <wp:effectExtent l="0" t="0" r="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4DF" w:rsidRDefault="00B244DF" w:rsidP="00B244DF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поляне, на лужайке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катать шарик между ладонями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ый день скакали зайки</w:t>
                            </w:r>
                            <w:proofErr w:type="gramStart"/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ыгать по ладошке шаром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катались по траве, 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катать вперед – назад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хвоста и к голове. 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лго зайцы так скакали,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прыгать по ладошке шаром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напрыгались, устали</w:t>
                            </w:r>
                            <w:proofErr w:type="gramStart"/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ложить шарик на ладошку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мо змеи проползали,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вести по ладошке/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С добрым утром!» - им сказали. </w:t>
                            </w:r>
                          </w:p>
                          <w:p w:rsidR="00B244DF" w:rsidRPr="00451C31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ла гладить и ласкать </w:t>
                            </w:r>
                          </w:p>
                          <w:p w:rsidR="00B244DF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х зайчат зайчиха-мать. </w:t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51C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гладить шаром каждый палец/</w:t>
                            </w:r>
                          </w:p>
                          <w:p w:rsidR="00B244DF" w:rsidRDefault="00B244DF" w:rsidP="00B244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244DF" w:rsidRPr="00E60B56" w:rsidRDefault="00B244DF" w:rsidP="00B244DF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454.5pt;margin-top:5pt;width:324pt;height:27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" filled="f" stroked="f">
                <v:path arrowok="t"/>
                <v:textbox>
                  <w:txbxContent>
                    <w:p w:rsidR="00B244DF" w:rsidRDefault="00B244DF" w:rsidP="00B244DF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поляне, на лужайке 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катать шарик между ладонями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ый день скакали зайки</w:t>
                      </w:r>
                      <w:proofErr w:type="gramStart"/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ыгать по ладошке шаром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катались по траве,  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катать вперед – назад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хвоста и к голове. 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лго зайцы так скакали,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прыгать по ладошке шаром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напрыгались, устали</w:t>
                      </w:r>
                      <w:proofErr w:type="gramStart"/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ложить шарик на ладошку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мо змеи проползали,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вести по ладошке/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С добрым утром!» - им сказали. </w:t>
                      </w:r>
                    </w:p>
                    <w:p w:rsidR="00B244DF" w:rsidRPr="00451C31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ла гладить и ласкать </w:t>
                      </w:r>
                    </w:p>
                    <w:p w:rsidR="00B244DF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х зайчат зайчиха-мать. </w:t>
                      </w:r>
                      <w:r w:rsidRPr="00451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451C3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гладить шаром каждый палец/</w:t>
                      </w:r>
                    </w:p>
                    <w:p w:rsidR="00B244DF" w:rsidRDefault="00B244DF" w:rsidP="00B244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244DF" w:rsidRPr="00E60B56" w:rsidRDefault="00B244DF" w:rsidP="00B244DF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287E62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55C6D2" wp14:editId="60B95901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4657725" cy="6583045"/>
            <wp:effectExtent l="0" t="0" r="9525" b="8255"/>
            <wp:wrapNone/>
            <wp:docPr id="2" name="Рисунок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4F3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19858B9" wp14:editId="0C90977D">
            <wp:simplePos x="0" y="0"/>
            <wp:positionH relativeFrom="column">
              <wp:posOffset>7010400</wp:posOffset>
            </wp:positionH>
            <wp:positionV relativeFrom="paragraph">
              <wp:posOffset>304800</wp:posOffset>
            </wp:positionV>
            <wp:extent cx="1329690" cy="1329690"/>
            <wp:effectExtent l="0" t="0" r="0" b="0"/>
            <wp:wrapNone/>
            <wp:docPr id="6" name="Рисунок 6" descr="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04791" wp14:editId="65963F25">
                <wp:simplePos x="0" y="0"/>
                <wp:positionH relativeFrom="column">
                  <wp:posOffset>47625</wp:posOffset>
                </wp:positionH>
                <wp:positionV relativeFrom="paragraph">
                  <wp:posOffset>-1</wp:posOffset>
                </wp:positionV>
                <wp:extent cx="4476750" cy="6581775"/>
                <wp:effectExtent l="0" t="0" r="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Неоспоримыми достоинствами Су – Джок 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терапии являются: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Высокая эффективность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правильном применении наступает выраженный эффект.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Абсолютная безопасность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неправильное применение никогда не наносит вред – оно просто неэффективно.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Универсальность 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 Су – Джок терапию могут использовать и педагоги в своей работе, и родители в домашних условиях.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2C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Простота применения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для получения результата проводить стимуляцию биологически активных точек с помощью Су – Дж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ариков </w:t>
                            </w:r>
                            <w:r w:rsidRPr="008A2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они свободно продаются в аптеках и не требуют больших затрат/</w:t>
                            </w:r>
                          </w:p>
                          <w:p w:rsidR="008A2C0C" w:rsidRPr="008A2C0C" w:rsidRDefault="008A2C0C" w:rsidP="008A2C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3.75pt;margin-top:0;width:352.5pt;height:5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" filled="f" stroked="f">
                <v:path arrowok="t"/>
                <v:textbox>
                  <w:txbxContent>
                    <w:p w:rsidR="008A2C0C" w:rsidRPr="008A2C0C" w:rsidRDefault="008A2C0C" w:rsidP="008A2C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Неоспоримыми достоинствами Су – Джок 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терапии являются: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8"/>
                          <w:szCs w:val="28"/>
                        </w:rPr>
                        <w:t>Высокая эффективность</w:t>
                      </w:r>
                      <w:r w:rsidRPr="008A2C0C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 –</w:t>
                      </w:r>
                      <w:r w:rsidRPr="008A2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правильном применении наступает выраженный эффект.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8"/>
                          <w:szCs w:val="28"/>
                        </w:rPr>
                        <w:t>Абсолютная безопасность</w:t>
                      </w:r>
                      <w:r w:rsidRPr="008A2C0C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8A2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неправильное применение никогда не наносит вред – оно просто неэффективно.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8"/>
                          <w:szCs w:val="28"/>
                        </w:rPr>
                        <w:t xml:space="preserve">Универсальность </w:t>
                      </w:r>
                      <w:r w:rsidRPr="008A2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 Су – Джок терапию могут использовать и педагоги в своей работе, и родители в домашних условиях.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2C0C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8"/>
                          <w:szCs w:val="28"/>
                        </w:rPr>
                        <w:t>Простота применения</w:t>
                      </w:r>
                      <w:r w:rsidRPr="008A2C0C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8A2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для получения результата проводить стимуляцию биологически активных точек с помощью Су – Дж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ариков </w:t>
                      </w:r>
                      <w:r w:rsidRPr="008A2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они свободно продаются в аптеках и не требуют больших затрат/</w:t>
                      </w:r>
                    </w:p>
                    <w:p w:rsidR="008A2C0C" w:rsidRPr="008A2C0C" w:rsidRDefault="008A2C0C" w:rsidP="008A2C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232300">
      <w:r w:rsidRPr="009F7952">
        <w:drawing>
          <wp:anchor distT="0" distB="0" distL="114300" distR="114300" simplePos="0" relativeHeight="251696128" behindDoc="0" locked="0" layoutInCell="1" allowOverlap="1" wp14:anchorId="369CEB28" wp14:editId="3CF64010">
            <wp:simplePos x="0" y="0"/>
            <wp:positionH relativeFrom="column">
              <wp:posOffset>7010400</wp:posOffset>
            </wp:positionH>
            <wp:positionV relativeFrom="paragraph">
              <wp:posOffset>200660</wp:posOffset>
            </wp:positionV>
            <wp:extent cx="1333500" cy="1320461"/>
            <wp:effectExtent l="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CA4F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72CC3" wp14:editId="3B7CF547">
                <wp:simplePos x="0" y="0"/>
                <wp:positionH relativeFrom="column">
                  <wp:posOffset>6245225</wp:posOffset>
                </wp:positionH>
                <wp:positionV relativeFrom="paragraph">
                  <wp:posOffset>313055</wp:posOffset>
                </wp:positionV>
                <wp:extent cx="3086100" cy="16617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0C" w:rsidRDefault="00CF4B0C" w:rsidP="00CF4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>Использование</w:t>
                            </w:r>
                            <w:r w:rsidR="00D64FE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A0A80" w:rsidRPr="00E60B56" w:rsidRDefault="00D64FE1" w:rsidP="00CF4B0C">
                            <w:pPr>
                              <w:spacing w:after="0" w:line="240" w:lineRule="auto"/>
                              <w:jc w:val="center"/>
                              <w:rPr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>Су-Джок</w:t>
                            </w:r>
                            <w:r w:rsidR="00CF4B0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терапии в коррекции речевого развития у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491.75pt;margin-top:24.65pt;width:243pt;height:1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" filled="f" stroked="f">
                <v:path arrowok="t"/>
                <v:textbox>
                  <w:txbxContent>
                    <w:p w:rsidR="00CF4B0C" w:rsidRDefault="00CF4B0C" w:rsidP="00CF4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>Использование</w:t>
                      </w:r>
                      <w:r w:rsidR="00D64FE1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7A0A80" w:rsidRPr="00E60B56" w:rsidRDefault="00D64FE1" w:rsidP="00CF4B0C">
                      <w:pPr>
                        <w:spacing w:after="0" w:line="240" w:lineRule="auto"/>
                        <w:jc w:val="center"/>
                        <w:rPr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>Су-Джок</w:t>
                      </w:r>
                      <w:r w:rsidR="00CF4B0C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44"/>
                        </w:rPr>
                        <w:t xml:space="preserve"> терапии в коррекции речевого развития у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287E62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3DA86B9" wp14:editId="316F508F">
            <wp:simplePos x="0" y="0"/>
            <wp:positionH relativeFrom="column">
              <wp:posOffset>6342380</wp:posOffset>
            </wp:positionH>
            <wp:positionV relativeFrom="paragraph">
              <wp:posOffset>31750</wp:posOffset>
            </wp:positionV>
            <wp:extent cx="2382520" cy="1990725"/>
            <wp:effectExtent l="0" t="0" r="0" b="9525"/>
            <wp:wrapNone/>
            <wp:docPr id="19" name="Рисунок 19" descr="Дельта-терм купить в интернет-магазине диабетических товаров и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льта-терм купить в интернет-магазине диабетических товаров и средст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287E62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FC3BACF" wp14:editId="62E262E0">
            <wp:simplePos x="0" y="0"/>
            <wp:positionH relativeFrom="column">
              <wp:posOffset>1219200</wp:posOffset>
            </wp:positionH>
            <wp:positionV relativeFrom="paragraph">
              <wp:posOffset>162560</wp:posOffset>
            </wp:positionV>
            <wp:extent cx="2145030" cy="1628775"/>
            <wp:effectExtent l="0" t="0" r="0" b="0"/>
            <wp:wrapNone/>
            <wp:docPr id="15" name="Рисунок 15" descr="СУ-ДЖОК - тер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-ДЖОК - террап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333" b="97000" l="14706" r="927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8000" r="6283"/>
                    <a:stretch/>
                  </pic:blipFill>
                  <pic:spPr bwMode="auto">
                    <a:xfrm>
                      <a:off x="0" y="0"/>
                      <a:ext cx="21450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8F6E1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3D907" wp14:editId="4F59C63F">
                <wp:simplePos x="0" y="0"/>
                <wp:positionH relativeFrom="column">
                  <wp:posOffset>5286375</wp:posOffset>
                </wp:positionH>
                <wp:positionV relativeFrom="paragraph">
                  <wp:posOffset>-114300</wp:posOffset>
                </wp:positionV>
                <wp:extent cx="4362450" cy="1762125"/>
                <wp:effectExtent l="0" t="0" r="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ассаж Су – Джок шарами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/дети повторяют слова и выполняют действия с шариком в соответствии с текстом/ 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ит ежик без дорожек,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бежит ни от кого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головы до ножек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ь в иголках ежик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же взять его?</w:t>
                            </w:r>
                          </w:p>
                          <w:p w:rsidR="00287E62" w:rsidRPr="008F6E15" w:rsidRDefault="00287E62" w:rsidP="008F6E15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416.25pt;margin-top:-9pt;width:343.5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" filled="f" stroked="f">
                <v:path arrowok="t"/>
                <v:textbox>
                  <w:txbxContent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Массаж Су – Джок шарами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/дети повторяют слова и выполняют действия с шариком в соответствии с текстом/ 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дит ежик без дорожек,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бежит ни от кого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головы до ножек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ь в иголках ежик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же взять его?</w:t>
                      </w:r>
                    </w:p>
                    <w:p w:rsidR="00287E62" w:rsidRPr="008F6E15" w:rsidRDefault="00287E62" w:rsidP="008F6E15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4C80E" wp14:editId="4AABB60C">
                <wp:simplePos x="0" y="0"/>
                <wp:positionH relativeFrom="column">
                  <wp:posOffset>-95250</wp:posOffset>
                </wp:positionH>
                <wp:positionV relativeFrom="paragraph">
                  <wp:posOffset>-85725</wp:posOffset>
                </wp:positionV>
                <wp:extent cx="4514850" cy="6810375"/>
                <wp:effectExtent l="0" t="0" r="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62" w:rsidRPr="00287E62" w:rsidRDefault="00287E62" w:rsidP="00287E62">
                            <w:pPr>
                              <w:pStyle w:val="a5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7E62">
                              <w:rPr>
                                <w:rStyle w:val="c2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E6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Приемы Су – Джок терапии:</w:t>
                            </w:r>
                            <w:r w:rsidRPr="00287E62"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F7952" w:rsidRDefault="00287E62" w:rsidP="00287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7E6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28"/>
                                <w:szCs w:val="28"/>
                              </w:rPr>
                              <w:t>Массаж специальным шариком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87E62" w:rsidRPr="00287E62" w:rsidRDefault="009F7952" w:rsidP="00287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F79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</w:t>
                            </w:r>
                            <w:r w:rsidR="00287E62" w:rsidRPr="009F79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r w:rsidR="00287E62" w:rsidRPr="00287E6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ладони находится множе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тво биологически активных точек. Э</w:t>
                            </w:r>
                            <w:r w:rsidR="00287E62" w:rsidRPr="00287E6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ффективным способом их стимуляции является массаж специальным шариком. Прокатывая шарик между ладошками, дет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активизируют работу этих точек. </w:t>
                            </w:r>
                            <w:r w:rsidR="00287E62" w:rsidRPr="00287E6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В каждом шарике есть «волшебное» колечко. </w:t>
                            </w:r>
                          </w:p>
                          <w:p w:rsidR="00287E62" w:rsidRPr="00287E62" w:rsidRDefault="00287E62" w:rsidP="00287E6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7E6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следующий прием это: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Массаж эластичным кольцом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торое помогает стимулировать работу внутренних органов. Так как все тело человека проецируется на кисть и стопу, а также  на каждый палец кисти и стопы, эффективным способом профилактики и лечения болезней является массаж пальцев, кистей и стоп эластичным кольцом.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87E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ьцо нужно надеть на палец и провести массаж зоны соответствующей пораженной части тела, до ее покраснения и появлении ощущения тепла</w:t>
                            </w:r>
                            <w:proofErr w:type="gramStart"/>
                            <w:r w:rsidRPr="00287E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87E62" w:rsidRPr="00287E62" w:rsidRDefault="00287E62" w:rsidP="00287E6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7E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                      </w:r>
                          </w:p>
                          <w:p w:rsidR="00287E62" w:rsidRPr="00287E62" w:rsidRDefault="00287E62" w:rsidP="00287E62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-7.5pt;margin-top:-6.75pt;width:355.5pt;height:5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" filled="f" stroked="f">
                <v:path arrowok="t"/>
                <v:textbox>
                  <w:txbxContent>
                    <w:p w:rsidR="00287E62" w:rsidRPr="00287E62" w:rsidRDefault="00287E62" w:rsidP="00287E62">
                      <w:pPr>
                        <w:pStyle w:val="a5"/>
                        <w:spacing w:line="240" w:lineRule="auto"/>
                        <w:jc w:val="both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287E62">
                        <w:rPr>
                          <w:rStyle w:val="c2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287E6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Приемы Су – Джок терапии:</w:t>
                      </w:r>
                      <w:r w:rsidRPr="00287E62"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F7952" w:rsidRDefault="00287E62" w:rsidP="00287E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  <w:r w:rsidRPr="00287E6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287E6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ab/>
                      </w:r>
                      <w:r w:rsidRPr="00287E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FF"/>
                          <w:sz w:val="28"/>
                          <w:szCs w:val="28"/>
                        </w:rPr>
                        <w:t>Массаж специальным шариком</w:t>
                      </w:r>
                      <w:r w:rsidRPr="00287E62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87E62" w:rsidRPr="00287E62" w:rsidRDefault="009F7952" w:rsidP="00287E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F79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</w:t>
                      </w:r>
                      <w:r w:rsidR="00287E62" w:rsidRPr="009F79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</w:t>
                      </w:r>
                      <w:r w:rsidR="00287E62" w:rsidRPr="00287E6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ладони находится множе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тво биологически активных точек. Э</w:t>
                      </w:r>
                      <w:r w:rsidR="00287E62" w:rsidRPr="00287E6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фективным способом их стимуляции является массаж специальным шариком. Прокатывая шарик между ладошками, дети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активизируют работу этих точек. </w:t>
                      </w:r>
                      <w:r w:rsidR="00287E62" w:rsidRPr="00287E6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В каждом шарике есть «волшебное» колечко. </w:t>
                      </w:r>
                    </w:p>
                    <w:p w:rsidR="00287E62" w:rsidRPr="00287E62" w:rsidRDefault="00287E62" w:rsidP="00287E6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7E6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 следующий прием это:</w:t>
                      </w:r>
                      <w:r w:rsidRPr="00287E6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87E62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8"/>
                          <w:szCs w:val="28"/>
                        </w:rPr>
                        <w:t>Массаж эластичным кольцом</w:t>
                      </w:r>
                      <w:r w:rsidRPr="00287E6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</w:t>
                      </w:r>
                      <w:r w:rsidRPr="00287E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торое помогает стимулировать работу внутренних органов. Так как все тело человека проецируется на кисть и стопу, а также  на каждый палец кисти и стопы, эффективным способом профилактики и лечения болезней является массаж пальцев, кистей и стоп эластичным кольцом.</w:t>
                      </w:r>
                      <w:r w:rsidRPr="00287E6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287E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ьцо нужно надеть на палец и провести массаж зоны соответствующей пораженной части тела, до ее покраснения и появлении ощущения тепла</w:t>
                      </w:r>
                      <w:proofErr w:type="gramStart"/>
                      <w:r w:rsidRPr="00287E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287E62" w:rsidRPr="00287E62" w:rsidRDefault="00287E62" w:rsidP="00287E6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7E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                </w:r>
                    </w:p>
                    <w:p w:rsidR="00287E62" w:rsidRPr="00287E62" w:rsidRDefault="00287E62" w:rsidP="00287E62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8F6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7DE8A" wp14:editId="492112D9">
                <wp:simplePos x="0" y="0"/>
                <wp:positionH relativeFrom="column">
                  <wp:posOffset>7210425</wp:posOffset>
                </wp:positionH>
                <wp:positionV relativeFrom="paragraph">
                  <wp:posOffset>277495</wp:posOffset>
                </wp:positionV>
                <wp:extent cx="2686050" cy="2143125"/>
                <wp:effectExtent l="0" t="0" r="0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ассаж Су – Джок шарами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мячом круги катаю, 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д  - вперед его гоняю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 поглажу я ладошку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то я сметаю крошку,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ожму его немножко,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сжимает лапу кошка,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ждым пальцем мяч прижму,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другой рукой начну.</w:t>
                            </w:r>
                          </w:p>
                          <w:p w:rsidR="008F6E15" w:rsidRPr="008F6E15" w:rsidRDefault="008F6E15" w:rsidP="008F6E15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567.75pt;margin-top:21.85pt;width:211.5pt;height:16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" filled="f" stroked="f">
                <v:path arrowok="t"/>
                <v:textbox>
                  <w:txbxContent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Массаж Су – Джок шарами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мячом круги катаю, 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ад  - вперед его гоняю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 поглажу я ладошку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то я сметаю крошку,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ожму его немножко,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сжимает лапу кошка,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ждым пальцем мяч прижму,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другой рукой начну.</w:t>
                      </w:r>
                    </w:p>
                    <w:p w:rsidR="008F6E15" w:rsidRPr="008F6E15" w:rsidRDefault="008F6E15" w:rsidP="008F6E15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7A0A80"/>
    <w:p w:rsidR="007A0A80" w:rsidRDefault="00232300">
      <w:r w:rsidRPr="009F7952">
        <w:drawing>
          <wp:anchor distT="0" distB="0" distL="114300" distR="114300" simplePos="0" relativeHeight="251693056" behindDoc="0" locked="0" layoutInCell="1" allowOverlap="1" wp14:anchorId="749393F5" wp14:editId="5CA014EA">
            <wp:simplePos x="0" y="0"/>
            <wp:positionH relativeFrom="column">
              <wp:posOffset>5480050</wp:posOffset>
            </wp:positionH>
            <wp:positionV relativeFrom="paragraph">
              <wp:posOffset>102870</wp:posOffset>
            </wp:positionV>
            <wp:extent cx="1433195" cy="1285875"/>
            <wp:effectExtent l="0" t="0" r="0" b="9525"/>
            <wp:wrapNone/>
            <wp:docPr id="24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8F6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88863" wp14:editId="21F516C2">
                <wp:simplePos x="0" y="0"/>
                <wp:positionH relativeFrom="column">
                  <wp:posOffset>5429250</wp:posOffset>
                </wp:positionH>
                <wp:positionV relativeFrom="paragraph">
                  <wp:posOffset>215900</wp:posOffset>
                </wp:positionV>
                <wp:extent cx="4267200" cy="360045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ассаж эластичным кольцом.</w:t>
                            </w:r>
                          </w:p>
                          <w:p w:rsid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Автоматизация звука ш.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ребенок поочередно надевает массажное кольцо на каждый палец, проговаривая стихотворение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На правой руке: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т малыш-Илюша, 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на большой палец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т малыш-Ванюша,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указательный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т малыш-Алеша,  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средний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т малыш-Антоша,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безымянный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меньше</w:t>
                            </w:r>
                            <w:r w:rsidR="009F7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 малыша зовут Мишуткою друзья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мизинец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 левой руке: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а малышка-Танюша,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на большой палец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а малышка-Ксюша, 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указательный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а малышка-Маша, 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средний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а малышка-Даша,    </w:t>
                            </w:r>
                            <w:r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безымянный)</w:t>
                            </w:r>
                          </w:p>
                          <w:p w:rsidR="008F6E15" w:rsidRPr="008F6E15" w:rsidRDefault="009F7952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ьшу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овут Наташа</w:t>
                            </w:r>
                            <w:r w:rsidR="008F6E15" w:rsidRPr="008F6E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F6E15" w:rsidRPr="008F6E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мизинец)</w:t>
                            </w:r>
                          </w:p>
                          <w:p w:rsidR="008F6E15" w:rsidRPr="008F6E15" w:rsidRDefault="008F6E15" w:rsidP="008F6E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F6E15" w:rsidRPr="008F6E15" w:rsidRDefault="008F6E15" w:rsidP="008F6E15">
                            <w:pPr>
                              <w:pStyle w:val="c4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427.5pt;margin-top:17pt;width:336pt;height:28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" filled="f" stroked="f">
                <v:path arrowok="t"/>
                <v:textbox>
                  <w:txbxContent>
                    <w:p w:rsid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Массаж эластичным кольцом.</w:t>
                      </w:r>
                    </w:p>
                    <w:p w:rsid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Автоматизация звука ш.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ребенок поочередно надевает массажное кольцо на каждый палец, проговаривая стихотворение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На правой руке: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т малыш-Илюша, 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на большой палец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т малыш-Ванюша,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указательный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т малыш-Алеша,  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средний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т малыш-Антоша,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безымянный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меньше</w:t>
                      </w:r>
                      <w:r w:rsidR="009F7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 малыша зовут Мишуткою друзья</w:t>
                      </w: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мизинец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 левой руке: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а малышка-Танюша,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на большой палец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а малышка-Ксюша, 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указательный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а малышка-Маша, 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средний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а малышка-Даша,    </w:t>
                      </w:r>
                      <w:r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безымянный)</w:t>
                      </w:r>
                    </w:p>
                    <w:p w:rsidR="008F6E15" w:rsidRPr="008F6E15" w:rsidRDefault="009F7952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ьшу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овут Наташа</w:t>
                      </w:r>
                      <w:r w:rsidR="008F6E15" w:rsidRPr="008F6E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8F6E15" w:rsidRPr="008F6E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мизинец)</w:t>
                      </w:r>
                    </w:p>
                    <w:p w:rsidR="008F6E15" w:rsidRPr="008F6E15" w:rsidRDefault="008F6E15" w:rsidP="008F6E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F6E15" w:rsidRPr="008F6E15" w:rsidRDefault="008F6E15" w:rsidP="008F6E15">
                      <w:pPr>
                        <w:pStyle w:val="c4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c2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p w:rsidR="007A0A80" w:rsidRDefault="009F7952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84EE0C3" wp14:editId="75116C75">
            <wp:simplePos x="0" y="0"/>
            <wp:positionH relativeFrom="column">
              <wp:posOffset>1057275</wp:posOffset>
            </wp:positionH>
            <wp:positionV relativeFrom="paragraph">
              <wp:posOffset>104140</wp:posOffset>
            </wp:positionV>
            <wp:extent cx="2266950" cy="1700530"/>
            <wp:effectExtent l="0" t="0" r="0" b="0"/>
            <wp:wrapNone/>
            <wp:docPr id="24" name="Рисунок 24" descr="Развитие познавательных процессов у детей с зпр -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тие познавательных процессов у детей с зпр - Докумен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80" w:rsidRDefault="007A0A80"/>
    <w:p w:rsidR="007A0A80" w:rsidRDefault="007A0A80"/>
    <w:p w:rsidR="007A0A80" w:rsidRDefault="007A0A80"/>
    <w:p w:rsidR="007A0A80" w:rsidRDefault="007A0A80"/>
    <w:p w:rsidR="007A0A80" w:rsidRDefault="007A0A80"/>
    <w:sectPr w:rsidR="007A0A80" w:rsidSect="007A0A80">
      <w:pgSz w:w="16838" w:h="11906" w:orient="landscape"/>
      <w:pgMar w:top="720" w:right="85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E55"/>
    <w:multiLevelType w:val="hybridMultilevel"/>
    <w:tmpl w:val="5A62D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55954"/>
    <w:multiLevelType w:val="hybridMultilevel"/>
    <w:tmpl w:val="8724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15967"/>
    <w:multiLevelType w:val="hybridMultilevel"/>
    <w:tmpl w:val="1EB09AD2"/>
    <w:lvl w:ilvl="0" w:tplc="17DA7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5B"/>
    <w:rsid w:val="00232300"/>
    <w:rsid w:val="00287E62"/>
    <w:rsid w:val="00345AAC"/>
    <w:rsid w:val="003512C9"/>
    <w:rsid w:val="0053535B"/>
    <w:rsid w:val="006F48DC"/>
    <w:rsid w:val="007A0A80"/>
    <w:rsid w:val="008A2C0C"/>
    <w:rsid w:val="008F6E15"/>
    <w:rsid w:val="009F7952"/>
    <w:rsid w:val="00B244DF"/>
    <w:rsid w:val="00CA4F3B"/>
    <w:rsid w:val="00CE422D"/>
    <w:rsid w:val="00CF4B0C"/>
    <w:rsid w:val="00D27A44"/>
    <w:rsid w:val="00D6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8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5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12C9"/>
  </w:style>
  <w:style w:type="character" w:customStyle="1" w:styleId="c3">
    <w:name w:val="c3"/>
    <w:basedOn w:val="a0"/>
    <w:rsid w:val="00B244DF"/>
  </w:style>
  <w:style w:type="paragraph" w:customStyle="1" w:styleId="c9">
    <w:name w:val="c9"/>
    <w:basedOn w:val="a"/>
    <w:rsid w:val="00B2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44DF"/>
  </w:style>
  <w:style w:type="paragraph" w:styleId="a5">
    <w:name w:val="List Paragraph"/>
    <w:basedOn w:val="a"/>
    <w:uiPriority w:val="34"/>
    <w:qFormat/>
    <w:rsid w:val="00287E6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8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5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12C9"/>
  </w:style>
  <w:style w:type="character" w:customStyle="1" w:styleId="c3">
    <w:name w:val="c3"/>
    <w:basedOn w:val="a0"/>
    <w:rsid w:val="00B244DF"/>
  </w:style>
  <w:style w:type="paragraph" w:customStyle="1" w:styleId="c9">
    <w:name w:val="c9"/>
    <w:basedOn w:val="a"/>
    <w:rsid w:val="00B2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44DF"/>
  </w:style>
  <w:style w:type="paragraph" w:styleId="a5">
    <w:name w:val="List Paragraph"/>
    <w:basedOn w:val="a"/>
    <w:uiPriority w:val="34"/>
    <w:qFormat/>
    <w:rsid w:val="00287E6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21A8-10DA-469D-8E69-5E93A47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20T09:02:00Z</dcterms:created>
  <dcterms:modified xsi:type="dcterms:W3CDTF">2014-11-21T18:11:00Z</dcterms:modified>
</cp:coreProperties>
</file>